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EFEFE"/>
          <w:insideV w:val="single" w:sz="2" w:space="0" w:color="FEFEFE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875"/>
        <w:gridCol w:w="6576"/>
      </w:tblGrid>
      <w:tr w:rsidR="001D4B99" w:rsidRPr="000D3113" w14:paraId="504ACA14" w14:textId="77777777">
        <w:trPr>
          <w:trHeight w:val="1343"/>
        </w:trPr>
        <w:tc>
          <w:tcPr>
            <w:tcW w:w="1181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BCD0" w14:textId="77777777" w:rsidR="001D4B99" w:rsidRPr="000D3113" w:rsidRDefault="004C0F28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D3113">
              <w:rPr>
                <w:rFonts w:ascii="Arial" w:hAnsi="Arial" w:cs="Arial"/>
                <w:noProof/>
              </w:rPr>
              <w:drawing>
                <wp:inline distT="0" distB="0" distL="0" distR="0" wp14:anchorId="4CE4B833" wp14:editId="7D7B6B6B">
                  <wp:extent cx="377273" cy="82015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3" cy="8201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1" w:type="dxa"/>
            <w:gridSpan w:val="2"/>
            <w:tcBorders>
              <w:top w:val="single" w:sz="2" w:space="0" w:color="FEFEFE"/>
              <w:left w:val="single" w:sz="4" w:space="0" w:color="000000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7FC5" w14:textId="77777777" w:rsidR="001D4B99" w:rsidRDefault="004C0F28">
            <w:pPr>
              <w:pStyle w:val="Text"/>
              <w:rPr>
                <w:rFonts w:ascii="Arial" w:hAnsi="Arial" w:cs="Arial"/>
                <w:sz w:val="40"/>
                <w:szCs w:val="40"/>
              </w:rPr>
            </w:pPr>
            <w:r w:rsidRPr="000D3113">
              <w:rPr>
                <w:rFonts w:ascii="Arial" w:hAnsi="Arial" w:cs="Arial"/>
                <w:sz w:val="40"/>
                <w:szCs w:val="40"/>
              </w:rPr>
              <w:t>NRWV Nordrhein-Westfälischer Ruderverband</w:t>
            </w:r>
          </w:p>
          <w:p w14:paraId="01DFE502" w14:textId="2891773E" w:rsidR="00597B4D" w:rsidRDefault="006934AB">
            <w:pPr>
              <w:pStyle w:val="Tex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. Landes-Wanderrudertreffen 21./22.09.2019</w:t>
            </w:r>
          </w:p>
          <w:p w14:paraId="1C5A53BA" w14:textId="4E1D4263" w:rsidR="00597B4D" w:rsidRPr="008A44AB" w:rsidRDefault="00597B4D" w:rsidP="00AD7BB7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  <w:tr w:rsidR="001D4B99" w:rsidRPr="000D3113" w14:paraId="74F411A4" w14:textId="77777777" w:rsidTr="00AD7BB7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457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F02C" w14:textId="77777777" w:rsidR="001D4B99" w:rsidRPr="00296108" w:rsidRDefault="004C0F28">
            <w:pPr>
              <w:pStyle w:val="Tabellenstil2"/>
              <w:rPr>
                <w:rFonts w:ascii="Arial" w:hAnsi="Arial" w:cs="Arial"/>
              </w:rPr>
            </w:pPr>
            <w:r w:rsidRPr="00296108">
              <w:rPr>
                <w:rFonts w:ascii="Arial" w:hAnsi="Arial" w:cs="Arial"/>
                <w:sz w:val="26"/>
                <w:szCs w:val="26"/>
              </w:rPr>
              <w:t>Ausrichter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4EE8" w14:textId="75F0FFC4" w:rsidR="001D4B99" w:rsidRPr="00A310E2" w:rsidRDefault="004C0F28" w:rsidP="00AD7BB7">
            <w:pPr>
              <w:pStyle w:val="Tabellenstil2"/>
              <w:rPr>
                <w:rFonts w:ascii="Arial" w:hAnsi="Arial" w:cs="Arial"/>
                <w:sz w:val="36"/>
                <w:szCs w:val="36"/>
              </w:rPr>
            </w:pPr>
            <w:r w:rsidRPr="00A310E2">
              <w:rPr>
                <w:rFonts w:ascii="Arial" w:hAnsi="Arial" w:cs="Arial"/>
                <w:sz w:val="36"/>
                <w:szCs w:val="36"/>
              </w:rPr>
              <w:t>Neusser Ruderverein</w:t>
            </w:r>
            <w:r w:rsidR="000D3113" w:rsidRPr="00A310E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412BD" w:rsidRPr="001710B5" w14:paraId="371CFB91" w14:textId="77777777" w:rsidTr="00E8509B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298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C7D0" w14:textId="77777777" w:rsidR="001412BD" w:rsidRPr="001710B5" w:rsidRDefault="001412BD" w:rsidP="00E8509B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Ruderstrecke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71AC" w14:textId="77777777" w:rsidR="001412BD" w:rsidRPr="001710B5" w:rsidRDefault="001412BD" w:rsidP="00E8509B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 xml:space="preserve">Bonn/Köln - </w:t>
            </w:r>
            <w:r w:rsidRPr="001710B5">
              <w:rPr>
                <w:rFonts w:ascii="Arial" w:hAnsi="Arial" w:cs="Arial"/>
                <w:b/>
                <w:bCs/>
                <w:sz w:val="22"/>
                <w:szCs w:val="22"/>
              </w:rPr>
              <w:t>Neuss</w:t>
            </w:r>
            <w:r w:rsidRPr="001710B5">
              <w:rPr>
                <w:rFonts w:ascii="Arial" w:hAnsi="Arial" w:cs="Arial"/>
                <w:sz w:val="22"/>
                <w:szCs w:val="22"/>
              </w:rPr>
              <w:t xml:space="preserve"> - Krefeld/Duisburg-Homberg</w:t>
            </w:r>
          </w:p>
          <w:p w14:paraId="4DC14012" w14:textId="77777777" w:rsidR="001412BD" w:rsidRPr="001710B5" w:rsidRDefault="001412BD" w:rsidP="001710B5">
            <w:pPr>
              <w:pStyle w:val="Tabellenstil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Der Startort am Samstag und der Zielort am Sonntag hängen von den teilnehmenden Vereinen ab, die außer dem Neusser Ruderverein Boote und Obleute stellen.</w:t>
            </w:r>
          </w:p>
          <w:p w14:paraId="09C3C9AF" w14:textId="77777777" w:rsidR="001412BD" w:rsidRPr="001710B5" w:rsidRDefault="001412BD" w:rsidP="00E8509B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 xml:space="preserve">Der Neusser RV startet nach Bus- oder Zug-Transfer in Porz (56 km) und landet in Duisburg-Homberg (46 km). </w:t>
            </w:r>
          </w:p>
        </w:tc>
      </w:tr>
      <w:tr w:rsidR="001412BD" w:rsidRPr="000D3113" w14:paraId="7DC29D15" w14:textId="77777777" w:rsidTr="00E8509B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hRule="exact" w:val="510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180C" w14:textId="77777777" w:rsidR="001412BD" w:rsidRPr="00296108" w:rsidRDefault="001412BD" w:rsidP="00E8509B">
            <w:pPr>
              <w:pStyle w:val="Tabellenstil2"/>
              <w:rPr>
                <w:rFonts w:ascii="Arial" w:hAnsi="Arial" w:cs="Arial"/>
              </w:rPr>
            </w:pPr>
            <w:r w:rsidRPr="00296108">
              <w:rPr>
                <w:rFonts w:ascii="Arial" w:hAnsi="Arial" w:cs="Arial"/>
                <w:sz w:val="26"/>
                <w:szCs w:val="26"/>
              </w:rPr>
              <w:t>Weitere Informationen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C4B8" w14:textId="21E45183" w:rsidR="001412BD" w:rsidRPr="001710B5" w:rsidRDefault="00366911" w:rsidP="001710B5">
            <w:pPr>
              <w:pStyle w:val="Tabellenstil2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1412BD" w:rsidRPr="001710B5">
                <w:rPr>
                  <w:rStyle w:val="Hyperlink0"/>
                  <w:rFonts w:ascii="Arial" w:hAnsi="Arial" w:cs="Arial"/>
                  <w:sz w:val="28"/>
                  <w:szCs w:val="28"/>
                  <w:lang w:val="en-US"/>
                </w:rPr>
                <w:t>www.rudern.nrw</w:t>
              </w:r>
            </w:hyperlink>
            <w:r w:rsidR="001412BD" w:rsidRPr="001710B5">
              <w:rPr>
                <w:rStyle w:val="Hyperlink0"/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296108" w:rsidRPr="000D3113" w14:paraId="1213873F" w14:textId="77777777" w:rsidTr="000D3113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1498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5467B" w14:textId="77777777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Anmeldungen an:</w:t>
            </w:r>
          </w:p>
          <w:p w14:paraId="0DDDDA6B" w14:textId="77777777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7C5D" w14:textId="77777777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 xml:space="preserve">Neusser Ruderverein </w:t>
            </w:r>
            <w:r w:rsidRPr="001710B5">
              <w:rPr>
                <w:rFonts w:ascii="Arial" w:hAnsi="Arial" w:cs="Arial"/>
                <w:sz w:val="22"/>
                <w:szCs w:val="22"/>
              </w:rPr>
              <w:br/>
              <w:t>c/o Michael Stoffels</w:t>
            </w:r>
          </w:p>
          <w:p w14:paraId="21CEF59F" w14:textId="77777777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Dechant-Hess-Str. 6</w:t>
            </w:r>
          </w:p>
          <w:p w14:paraId="1BB19594" w14:textId="77777777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41468 Neuss</w:t>
            </w:r>
          </w:p>
          <w:p w14:paraId="06C406D1" w14:textId="77777777" w:rsidR="00296108" w:rsidRPr="001710B5" w:rsidRDefault="00366911" w:rsidP="00296108">
            <w:pPr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296108" w:rsidRPr="001710B5">
                <w:rPr>
                  <w:rStyle w:val="Hyperlink0"/>
                  <w:rFonts w:ascii="Arial" w:hAnsi="Arial" w:cs="Arial"/>
                  <w:sz w:val="28"/>
                  <w:szCs w:val="28"/>
                </w:rPr>
                <w:t>neusser.ruderverein@gmx.org</w:t>
              </w:r>
            </w:hyperlink>
            <w:r w:rsidR="00296108" w:rsidRPr="001710B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17935D9" w14:textId="29462E4F" w:rsidR="00296108" w:rsidRPr="001710B5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1710B5">
              <w:rPr>
                <w:rFonts w:ascii="Arial" w:hAnsi="Arial" w:cs="Arial"/>
                <w:sz w:val="22"/>
                <w:szCs w:val="22"/>
              </w:rPr>
              <w:t>+49-174-2936098</w:t>
            </w:r>
          </w:p>
        </w:tc>
      </w:tr>
      <w:tr w:rsidR="00296108" w:rsidRPr="000D3113" w14:paraId="7CE397DB" w14:textId="77777777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298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4552" w14:textId="77777777" w:rsidR="00296108" w:rsidRPr="00555578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Anmeldeschluss 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0E91" w14:textId="51E5A166" w:rsidR="00296108" w:rsidRPr="00555578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14. September 2019</w:t>
            </w:r>
          </w:p>
        </w:tc>
      </w:tr>
      <w:tr w:rsidR="00296108" w:rsidRPr="000D3113" w14:paraId="0662F74B" w14:textId="77777777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1498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CFAA" w14:textId="77777777" w:rsidR="00296108" w:rsidRPr="00555578" w:rsidRDefault="00296108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Meldegeld</w:t>
            </w:r>
          </w:p>
          <w:p w14:paraId="64983B7A" w14:textId="77777777" w:rsidR="007C2EA7" w:rsidRPr="00555578" w:rsidRDefault="007C2EA7" w:rsidP="00296108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14:paraId="66816268" w14:textId="77777777" w:rsidR="00BB5E11" w:rsidRPr="00555578" w:rsidRDefault="007C2EA7" w:rsidP="007C2EA7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Konto: </w:t>
            </w:r>
          </w:p>
          <w:p w14:paraId="3F2EB008" w14:textId="79810A9F" w:rsidR="007C2EA7" w:rsidRPr="00555578" w:rsidRDefault="007C2EA7" w:rsidP="007C2EA7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Neusser Ruderverein e.V.</w:t>
            </w:r>
          </w:p>
          <w:p w14:paraId="7D23EE48" w14:textId="77777777" w:rsidR="007C2EA7" w:rsidRPr="00555578" w:rsidRDefault="007C2EA7" w:rsidP="007C2EA7">
            <w:pPr>
              <w:pStyle w:val="Tabellenstil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IBAN:</w:t>
            </w:r>
            <w:r w:rsidRPr="00555578">
              <w:rPr>
                <w:rFonts w:ascii="Arial" w:hAnsi="Arial" w:cs="Arial"/>
                <w:b/>
                <w:bCs/>
                <w:sz w:val="22"/>
                <w:szCs w:val="22"/>
              </w:rPr>
              <w:t>DE42 3055 0000 0000 1007 50</w:t>
            </w:r>
          </w:p>
          <w:p w14:paraId="42459BD4" w14:textId="66793604" w:rsidR="007C2EA7" w:rsidRPr="00555578" w:rsidRDefault="007C2EA7" w:rsidP="007C2EA7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Stichwort: </w:t>
            </w:r>
            <w:r w:rsidRPr="00555578">
              <w:rPr>
                <w:rFonts w:ascii="Arial" w:hAnsi="Arial" w:cs="Arial"/>
                <w:b/>
                <w:bCs/>
                <w:sz w:val="22"/>
                <w:szCs w:val="22"/>
              </w:rPr>
              <w:t>Wanderrudertreffen NRW 2019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4AB6" w14:textId="422A5D4D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Rollsitzgel</w:t>
            </w:r>
            <w:r w:rsidR="00431037">
              <w:rPr>
                <w:rFonts w:ascii="Arial" w:hAnsi="Arial" w:cs="Arial"/>
                <w:sz w:val="22"/>
                <w:szCs w:val="22"/>
              </w:rPr>
              <w:t>d</w:t>
            </w:r>
            <w:r w:rsidRPr="00555578">
              <w:rPr>
                <w:rFonts w:ascii="Arial" w:hAnsi="Arial" w:cs="Arial"/>
                <w:sz w:val="22"/>
                <w:szCs w:val="22"/>
              </w:rPr>
              <w:t xml:space="preserve"> 1 Tag 20,- €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18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328D4" w14:textId="187EB006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Nur Samsta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91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                                         nur Sonntag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57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7E0198" w14:textId="71A03E4E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Rollsitzgeld 2 Tage 30,- €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4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BF6893" w14:textId="1D0D3657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Buffet am Abend 20,- € ohne Getränke 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3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DC8821D" w14:textId="29C89242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Übernachtungen </w:t>
            </w:r>
            <w:r w:rsidR="00B5723A" w:rsidRPr="00555578">
              <w:rPr>
                <w:rFonts w:ascii="Arial" w:hAnsi="Arial" w:cs="Arial"/>
                <w:sz w:val="22"/>
                <w:szCs w:val="22"/>
              </w:rPr>
              <w:t>NRV-</w:t>
            </w:r>
            <w:r w:rsidRPr="00555578">
              <w:rPr>
                <w:rFonts w:ascii="Arial" w:hAnsi="Arial" w:cs="Arial"/>
                <w:sz w:val="22"/>
                <w:szCs w:val="22"/>
              </w:rPr>
              <w:t>Bootshaus auf Luma</w:t>
            </w:r>
            <w:r w:rsidRPr="00555578">
              <w:rPr>
                <w:rFonts w:ascii="Arial" w:hAnsi="Arial" w:cs="Arial"/>
                <w:sz w:val="22"/>
                <w:szCs w:val="22"/>
              </w:rPr>
              <w:br/>
              <w:t xml:space="preserve">Nur Fr auf S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49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D62"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5578">
              <w:rPr>
                <w:rFonts w:ascii="Arial" w:hAnsi="Arial" w:cs="Arial"/>
                <w:sz w:val="22"/>
                <w:szCs w:val="22"/>
              </w:rPr>
              <w:t xml:space="preserve">nur Sa auf S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3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371E" w:rsidRPr="00555578">
              <w:rPr>
                <w:rFonts w:ascii="Arial" w:hAnsi="Arial" w:cs="Arial"/>
                <w:sz w:val="22"/>
                <w:szCs w:val="22"/>
              </w:rPr>
              <w:t>Fr - So</w:t>
            </w:r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9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558E223" w14:textId="763FBA9F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je Nacht ohne Frühstück 5,- €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1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4577F5" w14:textId="74BB194C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je Nacht mit Frühstück 8,- €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06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55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77E3D1" w14:textId="2200D744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>Hotel/DJH/privat auf eigene Rechnung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85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03EA18" w14:textId="4C92289C" w:rsidR="00296108" w:rsidRPr="00555578" w:rsidRDefault="00296108" w:rsidP="00296108">
            <w:pPr>
              <w:pStyle w:val="Tabellenstil2"/>
              <w:tabs>
                <w:tab w:val="right" w:leader="do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5578">
              <w:rPr>
                <w:rFonts w:ascii="Arial" w:hAnsi="Arial" w:cs="Arial"/>
                <w:sz w:val="22"/>
                <w:szCs w:val="22"/>
              </w:rPr>
              <w:t xml:space="preserve">Frühstück am Bootshaus 8,- € </w:t>
            </w:r>
            <w:r w:rsidRPr="0055557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96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5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154537241"/>
              <w:placeholder>
                <w:docPart w:val="1C087825694A4E81A2BBCA148964A628"/>
              </w:placeholder>
              <w:showingPlcHdr/>
              <w:text/>
            </w:sdtPr>
            <w:sdtEndPr/>
            <w:sdtContent>
              <w:p w14:paraId="6E9FE00B" w14:textId="337B23EC" w:rsidR="00296108" w:rsidRPr="00555578" w:rsidRDefault="00DE01B2" w:rsidP="00BB5E11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0368E" w:rsidRPr="000D3113" w14:paraId="3A32616B" w14:textId="77777777" w:rsidTr="00A310E2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trHeight w:val="1945"/>
        </w:trPr>
        <w:tc>
          <w:tcPr>
            <w:tcW w:w="3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9AFC" w14:textId="2F8E2E17" w:rsidR="00F61FC3" w:rsidRDefault="0000368E" w:rsidP="0000368E">
            <w:pPr>
              <w:pStyle w:val="Tabellenstil2"/>
              <w:rPr>
                <w:rFonts w:ascii="Arial" w:hAnsi="Arial" w:cs="Arial"/>
                <w:sz w:val="24"/>
                <w:szCs w:val="24"/>
              </w:rPr>
            </w:pPr>
            <w:r w:rsidRPr="00CC2349">
              <w:rPr>
                <w:rFonts w:ascii="Arial" w:hAnsi="Arial" w:cs="Arial"/>
                <w:sz w:val="24"/>
                <w:szCs w:val="24"/>
              </w:rPr>
              <w:t>Name</w:t>
            </w:r>
            <w:r w:rsidR="0033413F">
              <w:rPr>
                <w:rFonts w:ascii="Arial" w:hAnsi="Arial" w:cs="Arial"/>
                <w:sz w:val="24"/>
                <w:szCs w:val="24"/>
              </w:rPr>
              <w:t xml:space="preserve"> Ansprechpartner</w:t>
            </w:r>
            <w:r w:rsidRPr="00CC2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89F">
              <w:rPr>
                <w:rFonts w:ascii="Arial" w:hAnsi="Arial" w:cs="Arial"/>
                <w:sz w:val="24"/>
                <w:szCs w:val="24"/>
              </w:rPr>
              <w:t>Adresse</w:t>
            </w:r>
          </w:p>
          <w:p w14:paraId="53628414" w14:textId="77777777" w:rsidR="00F61FC3" w:rsidRDefault="0000368E" w:rsidP="0000368E">
            <w:pPr>
              <w:pStyle w:val="Tabellenstil2"/>
              <w:rPr>
                <w:rFonts w:ascii="Arial" w:hAnsi="Arial" w:cs="Arial"/>
                <w:sz w:val="24"/>
                <w:szCs w:val="24"/>
              </w:rPr>
            </w:pPr>
            <w:r w:rsidRPr="00CC2349">
              <w:rPr>
                <w:rFonts w:ascii="Arial" w:hAnsi="Arial" w:cs="Arial"/>
                <w:sz w:val="24"/>
                <w:szCs w:val="24"/>
              </w:rPr>
              <w:t>Verein</w:t>
            </w:r>
          </w:p>
          <w:p w14:paraId="1607246D" w14:textId="66B18A09" w:rsidR="0000368E" w:rsidRPr="00CC2349" w:rsidRDefault="00F61FC3" w:rsidP="0000368E">
            <w:pPr>
              <w:pStyle w:val="Tabellenstil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="0000368E" w:rsidRPr="00CC2349">
              <w:rPr>
                <w:rFonts w:ascii="Arial" w:hAnsi="Arial" w:cs="Arial"/>
                <w:sz w:val="24"/>
                <w:szCs w:val="24"/>
              </w:rPr>
              <w:t>Mailadresse</w:t>
            </w:r>
          </w:p>
          <w:p w14:paraId="2B0D33B4" w14:textId="3AD38782" w:rsidR="0000368E" w:rsidRPr="00CC2349" w:rsidRDefault="00BB0C88" w:rsidP="0000368E">
            <w:pPr>
              <w:pStyle w:val="Tabellenstil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-Nr.</w:t>
            </w:r>
          </w:p>
          <w:p w14:paraId="3EA04807" w14:textId="17F4F0E8" w:rsidR="0000368E" w:rsidRPr="00B80B95" w:rsidRDefault="00810FE4" w:rsidP="00B80B95">
            <w:pPr>
              <w:pStyle w:val="Tabellenstil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s</w:t>
            </w:r>
            <w:r w:rsidR="001C30AD">
              <w:rPr>
                <w:rFonts w:ascii="Arial" w:hAnsi="Arial" w:cs="Arial"/>
                <w:sz w:val="24"/>
                <w:szCs w:val="24"/>
              </w:rPr>
              <w:t xml:space="preserve"> (Angebot Boote und Obleute, Zugfahr</w:t>
            </w:r>
            <w:r w:rsidR="00EC0F3F">
              <w:rPr>
                <w:rFonts w:ascii="Arial" w:hAnsi="Arial" w:cs="Arial"/>
                <w:sz w:val="24"/>
                <w:szCs w:val="24"/>
              </w:rPr>
              <w:t>z</w:t>
            </w:r>
            <w:r w:rsidR="001C30AD">
              <w:rPr>
                <w:rFonts w:ascii="Arial" w:hAnsi="Arial" w:cs="Arial"/>
                <w:sz w:val="24"/>
                <w:szCs w:val="24"/>
              </w:rPr>
              <w:t>euge, Anhänger</w:t>
            </w:r>
            <w:r w:rsidR="00DC1C29">
              <w:rPr>
                <w:rFonts w:ascii="Arial" w:hAnsi="Arial" w:cs="Arial"/>
                <w:sz w:val="24"/>
                <w:szCs w:val="24"/>
              </w:rPr>
              <w:t>; Start- und Zielort</w:t>
            </w:r>
            <w:r w:rsidR="001C30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ascii="Arial" w:hAnsi="Arial" w:cs="Arial"/>
              </w:rPr>
              <w:alias w:val="Name, Vorname Ansprechpartner"/>
              <w:tag w:val="Name, Vorname Ansprechpartner"/>
              <w:id w:val="-1171320814"/>
              <w:placeholder>
                <w:docPart w:val="6019FDDAEDEB4F089A9F9F9B861D1DBB"/>
              </w:placeholder>
              <w:showingPlcHdr/>
              <w:text/>
            </w:sdtPr>
            <w:sdtEndPr/>
            <w:sdtContent>
              <w:p w14:paraId="692563EF" w14:textId="77777777" w:rsidR="00BB0C88" w:rsidRDefault="00BB0C88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resse Ansprechpartner"/>
              <w:tag w:val="Adresse Ansprechpartner"/>
              <w:id w:val="1388067345"/>
              <w:placeholder>
                <w:docPart w:val="FFE62A3DF1A54CA1950F24A5072D5165"/>
              </w:placeholder>
              <w:showingPlcHdr/>
              <w15:appearance w15:val="hidden"/>
              <w:text/>
            </w:sdtPr>
            <w:sdtEndPr/>
            <w:sdtContent>
              <w:p w14:paraId="7AB45D21" w14:textId="77777777" w:rsidR="00BB0C88" w:rsidRDefault="00BB0C88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erein"/>
              <w:tag w:val="Verein"/>
              <w:id w:val="-1656522103"/>
              <w:placeholder>
                <w:docPart w:val="6BAC6A02E1B849BDAFB2AAA886E76D80"/>
              </w:placeholder>
              <w:showingPlcHdr/>
              <w:text/>
            </w:sdtPr>
            <w:sdtEndPr/>
            <w:sdtContent>
              <w:p w14:paraId="15FBB38B" w14:textId="739DE0ED" w:rsidR="00BB0C88" w:rsidRDefault="0033413F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E-Mail-Adresse"/>
              <w:tag w:val="E-Mail-Adresse"/>
              <w:id w:val="-1920558002"/>
              <w:placeholder>
                <w:docPart w:val="F85F68C17B51425D963ECAC801E3F787"/>
              </w:placeholder>
              <w:showingPlcHdr/>
              <w:text/>
            </w:sdtPr>
            <w:sdtEndPr/>
            <w:sdtContent>
              <w:p w14:paraId="5AB12D6E" w14:textId="77777777" w:rsidR="00BB0C88" w:rsidRDefault="00BB0C88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Mobil-Nr."/>
              <w:tag w:val="Name, Vorname Ansprechpartner"/>
              <w:id w:val="-235093843"/>
              <w:placeholder>
                <w:docPart w:val="914017E0066E46F7B9B580E0F44A5D6F"/>
              </w:placeholder>
              <w:showingPlcHdr/>
              <w:text/>
            </w:sdtPr>
            <w:sdtEndPr/>
            <w:sdtContent>
              <w:p w14:paraId="07A56929" w14:textId="77777777" w:rsidR="00BB0C88" w:rsidRDefault="00BB0C88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Extras"/>
              <w:id w:val="234371645"/>
              <w:placeholder>
                <w:docPart w:val="58EC1C7D72854002BBE6E4FD5E9369D4"/>
              </w:placeholder>
              <w:showingPlcHdr/>
              <w:text/>
            </w:sdtPr>
            <w:sdtEndPr/>
            <w:sdtContent>
              <w:p w14:paraId="4D97B5CD" w14:textId="77777777" w:rsidR="00BB0C88" w:rsidRDefault="00BB0C88" w:rsidP="00BB0C88">
                <w:pPr>
                  <w:rPr>
                    <w:rFonts w:ascii="Arial" w:hAnsi="Arial" w:cs="Arial"/>
                  </w:rPr>
                </w:pPr>
                <w:r w:rsidRPr="00E42B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F81B0C" w14:textId="2FE82472" w:rsidR="00BF5DDF" w:rsidRPr="00D129EC" w:rsidRDefault="00BF5DDF" w:rsidP="00BB0C88">
            <w:pPr>
              <w:pStyle w:val="Tabellenstil2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</w:tbl>
    <w:p w14:paraId="641110CE" w14:textId="7AE9F8E7" w:rsidR="001D4B99" w:rsidRDefault="000608C9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t, Datum </w:t>
      </w:r>
      <w:sdt>
        <w:sdtPr>
          <w:rPr>
            <w:rFonts w:ascii="Arial" w:hAnsi="Arial" w:cs="Arial"/>
            <w:sz w:val="26"/>
            <w:szCs w:val="26"/>
          </w:rPr>
          <w:id w:val="-1978221241"/>
          <w:placeholder>
            <w:docPart w:val="65EA22FB56514DCC991B9C6D83BF541F"/>
          </w:placeholder>
          <w:showingPlcHdr/>
        </w:sdtPr>
        <w:sdtEndPr/>
        <w:sdtContent>
          <w:r w:rsidRPr="00E42BB9">
            <w:rPr>
              <w:rStyle w:val="Platzhaltertext"/>
            </w:rPr>
            <w:t>Klicken oder tippen Sie hier, um Text einzugeben.</w:t>
          </w:r>
        </w:sdtContent>
      </w:sdt>
    </w:p>
    <w:p w14:paraId="7CFEA5B5" w14:textId="000CBF0E" w:rsidR="000608C9" w:rsidRDefault="000608C9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terschrift: </w:t>
      </w:r>
    </w:p>
    <w:p w14:paraId="040A1C3C" w14:textId="4993186B" w:rsidR="00BB0C88" w:rsidRDefault="00BB0C88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EFEFE"/>
          <w:insideV w:val="single" w:sz="2" w:space="0" w:color="FEFEFE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8451"/>
      </w:tblGrid>
      <w:tr w:rsidR="00BB0C88" w:rsidRPr="000D3113" w14:paraId="2A17087B" w14:textId="77777777" w:rsidTr="006C2D1C">
        <w:trPr>
          <w:trHeight w:val="1343"/>
        </w:trPr>
        <w:tc>
          <w:tcPr>
            <w:tcW w:w="1181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3B12" w14:textId="77777777" w:rsidR="00BB0C88" w:rsidRPr="000D3113" w:rsidRDefault="00BB0C88" w:rsidP="006C2D1C">
            <w:pPr>
              <w:rPr>
                <w:rFonts w:ascii="Arial" w:hAnsi="Arial" w:cs="Arial"/>
              </w:rPr>
            </w:pPr>
            <w:r w:rsidRPr="000D311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0AD25CF" wp14:editId="1D9048D9">
                  <wp:extent cx="377273" cy="820157"/>
                  <wp:effectExtent l="0" t="0" r="0" b="0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3" cy="8201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1" w:type="dxa"/>
            <w:tcBorders>
              <w:top w:val="single" w:sz="2" w:space="0" w:color="FEFEFE"/>
              <w:left w:val="single" w:sz="4" w:space="0" w:color="000000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1BF9" w14:textId="77777777" w:rsidR="00BB0C88" w:rsidRDefault="00BB0C88" w:rsidP="006C2D1C">
            <w:pPr>
              <w:pStyle w:val="Text"/>
              <w:rPr>
                <w:rFonts w:ascii="Arial" w:hAnsi="Arial" w:cs="Arial"/>
                <w:sz w:val="40"/>
                <w:szCs w:val="40"/>
              </w:rPr>
            </w:pPr>
            <w:r w:rsidRPr="000D3113">
              <w:rPr>
                <w:rFonts w:ascii="Arial" w:hAnsi="Arial" w:cs="Arial"/>
                <w:sz w:val="40"/>
                <w:szCs w:val="40"/>
              </w:rPr>
              <w:t>NRWV Nordrhein-Westfälischer Ruderverband</w:t>
            </w:r>
          </w:p>
          <w:p w14:paraId="4CC7F1CE" w14:textId="77777777" w:rsidR="00BB0C88" w:rsidRDefault="00BB0C88" w:rsidP="006C2D1C">
            <w:pPr>
              <w:pStyle w:val="Tex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. Landes-Wanderrudertreffen 21./22.09.2019</w:t>
            </w:r>
          </w:p>
          <w:p w14:paraId="2D943737" w14:textId="77777777" w:rsidR="00BB0C88" w:rsidRPr="008A44AB" w:rsidRDefault="00BB0C88" w:rsidP="006C2D1C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</w:tbl>
    <w:p w14:paraId="2B1C9D42" w14:textId="62401E7C" w:rsidR="00BB0C88" w:rsidRDefault="00BB0C88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ilnehmerliste</w:t>
      </w:r>
      <w:r w:rsidR="00DC1C29">
        <w:rPr>
          <w:rFonts w:ascii="Arial" w:hAnsi="Arial" w:cs="Arial"/>
          <w:sz w:val="26"/>
          <w:szCs w:val="26"/>
        </w:rPr>
        <w:t xml:space="preserve"> bei Vereinsmeldungen</w:t>
      </w:r>
    </w:p>
    <w:p w14:paraId="6D2F5560" w14:textId="5C5DBE3E" w:rsidR="00BB0C88" w:rsidRDefault="00BB0C88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ein: </w:t>
      </w:r>
      <w:sdt>
        <w:sdtPr>
          <w:rPr>
            <w:rFonts w:ascii="Arial" w:hAnsi="Arial" w:cs="Arial"/>
            <w:sz w:val="26"/>
            <w:szCs w:val="26"/>
          </w:rPr>
          <w:id w:val="402655745"/>
          <w:placeholder>
            <w:docPart w:val="16C53A5F3F25446C9CB3D9A1E70185D8"/>
          </w:placeholder>
          <w:showingPlcHdr/>
        </w:sdtPr>
        <w:sdtEndPr/>
        <w:sdtContent>
          <w:r w:rsidRPr="00E85519">
            <w:rPr>
              <w:rStyle w:val="Platzhaltertext"/>
            </w:rPr>
            <w:t>Klicken oder tippen Sie hier, um Text einzugeben.</w:t>
          </w:r>
        </w:sdtContent>
      </w:sdt>
    </w:p>
    <w:p w14:paraId="135839CD" w14:textId="5EF5FC6C" w:rsidR="00BB0C88" w:rsidRDefault="00BB0C88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derer und Ruderinn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248"/>
        <w:gridCol w:w="1417"/>
        <w:gridCol w:w="2127"/>
        <w:gridCol w:w="992"/>
        <w:gridCol w:w="992"/>
      </w:tblGrid>
      <w:tr w:rsidR="00BB0C88" w14:paraId="28E5A18A" w14:textId="41B13616" w:rsidTr="00F3395F">
        <w:tc>
          <w:tcPr>
            <w:tcW w:w="4248" w:type="dxa"/>
          </w:tcPr>
          <w:p w14:paraId="0BF23130" w14:textId="29FA1756" w:rsidR="00BB0C88" w:rsidRDefault="00BB0C88" w:rsidP="000608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, Vorname</w:t>
            </w:r>
          </w:p>
        </w:tc>
        <w:tc>
          <w:tcPr>
            <w:tcW w:w="1417" w:type="dxa"/>
          </w:tcPr>
          <w:p w14:paraId="6555B67B" w14:textId="5CF1E26D" w:rsidR="00BB0C88" w:rsidRDefault="00BB0C88" w:rsidP="000608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kull </w:t>
            </w:r>
            <w:r w:rsidR="0033413F">
              <w:rPr>
                <w:rFonts w:ascii="Arial" w:hAnsi="Arial" w:cs="Arial"/>
                <w:sz w:val="26"/>
                <w:szCs w:val="26"/>
              </w:rPr>
              <w:t xml:space="preserve">(S) </w:t>
            </w:r>
            <w:r>
              <w:rPr>
                <w:rFonts w:ascii="Arial" w:hAnsi="Arial" w:cs="Arial"/>
                <w:sz w:val="26"/>
                <w:szCs w:val="26"/>
              </w:rPr>
              <w:t>und Riemen</w:t>
            </w:r>
            <w:r w:rsidR="0033413F">
              <w:rPr>
                <w:rFonts w:ascii="Arial" w:hAnsi="Arial" w:cs="Arial"/>
                <w:sz w:val="26"/>
                <w:szCs w:val="26"/>
              </w:rPr>
              <w:t xml:space="preserve"> (R)</w:t>
            </w:r>
          </w:p>
        </w:tc>
        <w:tc>
          <w:tcPr>
            <w:tcW w:w="2127" w:type="dxa"/>
          </w:tcPr>
          <w:p w14:paraId="244687CB" w14:textId="0A04420A" w:rsidR="00BB0C88" w:rsidRDefault="00BB0C88" w:rsidP="000608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hein-</w:t>
            </w:r>
            <w:r w:rsidR="00F3395F">
              <w:rPr>
                <w:rFonts w:ascii="Arial" w:hAnsi="Arial" w:cs="Arial"/>
                <w:sz w:val="26"/>
                <w:szCs w:val="26"/>
              </w:rPr>
              <w:br/>
            </w:r>
            <w:r>
              <w:rPr>
                <w:rFonts w:ascii="Arial" w:hAnsi="Arial" w:cs="Arial"/>
                <w:sz w:val="26"/>
                <w:szCs w:val="26"/>
              </w:rPr>
              <w:t>Obmann</w:t>
            </w:r>
            <w:r w:rsidR="00F3395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-frau</w:t>
            </w:r>
          </w:p>
        </w:tc>
        <w:tc>
          <w:tcPr>
            <w:tcW w:w="992" w:type="dxa"/>
          </w:tcPr>
          <w:p w14:paraId="40D43AEE" w14:textId="25FBB89E" w:rsidR="00BB0C88" w:rsidRDefault="00BB0C88" w:rsidP="000608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</w:t>
            </w:r>
          </w:p>
        </w:tc>
        <w:tc>
          <w:tcPr>
            <w:tcW w:w="992" w:type="dxa"/>
          </w:tcPr>
          <w:p w14:paraId="4674B692" w14:textId="52F7CED1" w:rsidR="00BB0C88" w:rsidRDefault="00BB0C88" w:rsidP="000608C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</w:t>
            </w:r>
          </w:p>
        </w:tc>
      </w:tr>
      <w:tr w:rsidR="00F3395F" w14:paraId="7589DA54" w14:textId="068CCAF2" w:rsidTr="00F3395F">
        <w:sdt>
          <w:sdtPr>
            <w:rPr>
              <w:rFonts w:ascii="Arial" w:hAnsi="Arial" w:cs="Arial"/>
              <w:sz w:val="26"/>
              <w:szCs w:val="26"/>
            </w:rPr>
            <w:id w:val="988907638"/>
            <w:placeholder>
              <w:docPart w:val="C8F9E7196BE549098BE439D3A7BB4D63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C730640" w14:textId="3633BBCF" w:rsidR="00F3395F" w:rsidRDefault="00F3395F" w:rsidP="00F3395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30030653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6"/>
                  <w:szCs w:val="26"/>
                </w:rPr>
                <w:id w:val="-591164286"/>
                <w:placeholder>
                  <w:docPart w:val="1CF40DC3D6A34668A56707C3270C2419"/>
                </w:placeholder>
                <w:showingPlcHdr/>
              </w:sdtPr>
              <w:sdtEndPr/>
              <w:sdtContent>
                <w:tc>
                  <w:tcPr>
                    <w:tcW w:w="1417" w:type="dxa"/>
                  </w:tcPr>
                  <w:p w14:paraId="33C373EE" w14:textId="78E61356" w:rsidR="00F3395F" w:rsidRDefault="0033413F" w:rsidP="00F3395F">
                    <w:pPr>
                      <w:pStyle w:val="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before="24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E8551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800033238"/>
            <w:placeholder>
              <w:docPart w:val="53857E9A430541928E1B12C171EDCD40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6C435184" w14:textId="3F06D7FA" w:rsidR="00F3395F" w:rsidRDefault="0033413F" w:rsidP="00F3395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8253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9B2FE8" w14:textId="13FB89E2" w:rsidR="00F3395F" w:rsidRDefault="00F3395F" w:rsidP="00F3395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4656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525977" w14:textId="1224BC8C" w:rsidR="00F3395F" w:rsidRDefault="00F3395F" w:rsidP="00F3395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239A98D2" w14:textId="0C3F02E0" w:rsidTr="00F3395F">
        <w:sdt>
          <w:sdtPr>
            <w:rPr>
              <w:rFonts w:ascii="Arial" w:hAnsi="Arial" w:cs="Arial"/>
              <w:sz w:val="26"/>
              <w:szCs w:val="26"/>
            </w:rPr>
            <w:id w:val="1327254386"/>
            <w:placeholder>
              <w:docPart w:val="3746BCE2DA5C428FBAF554E4495B3760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489BCE1" w14:textId="001C0AC0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876199858"/>
            <w:placeholder>
              <w:docPart w:val="DEF3E8A71EAB4D44A743B695FBB20B7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31FE105" w14:textId="2A8C6411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91897228"/>
            <w:placeholder>
              <w:docPart w:val="6F29ED302BFC4414B1C0E3155BD2C255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908827D" w14:textId="4D3F9518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08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682D10C" w14:textId="775C27F1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69858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5DFA47" w14:textId="257539DF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0D2F495B" w14:textId="78576AC1" w:rsidTr="00F3395F">
        <w:sdt>
          <w:sdtPr>
            <w:rPr>
              <w:rFonts w:ascii="Arial" w:hAnsi="Arial" w:cs="Arial"/>
              <w:sz w:val="26"/>
              <w:szCs w:val="26"/>
            </w:rPr>
            <w:id w:val="980657794"/>
            <w:placeholder>
              <w:docPart w:val="C8BED9E17E6E49FAAF0C1295BEA24CA9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7CE5737F" w14:textId="125AEC3A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854523419"/>
            <w:placeholder>
              <w:docPart w:val="17D0AA98268644C0BD670BAAD8A0289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98CCCB8" w14:textId="0A71917A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667231041"/>
            <w:placeholder>
              <w:docPart w:val="74AE8257A50E45359669E8BDA5B84323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799672CD" w14:textId="40D5DC53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03371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BBF1903" w14:textId="1F22CF75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7210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A75CB5" w14:textId="0BA41AC8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18E2AD08" w14:textId="4B9C697D" w:rsidTr="00F3395F">
        <w:sdt>
          <w:sdtPr>
            <w:rPr>
              <w:rFonts w:ascii="Arial" w:hAnsi="Arial" w:cs="Arial"/>
              <w:sz w:val="26"/>
              <w:szCs w:val="26"/>
            </w:rPr>
            <w:id w:val="1665661996"/>
            <w:placeholder>
              <w:docPart w:val="CB0C186E4A7B464BA0550377EF9F3C61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A1DE38D" w14:textId="4AF79D94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38474542"/>
            <w:placeholder>
              <w:docPart w:val="4E00B0A1ADA84E2C859C17E94169567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7AF7A9B" w14:textId="7E6DB569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492993365"/>
            <w:placeholder>
              <w:docPart w:val="5535618110ED4BD8A714F5615F213CB6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41FF52BE" w14:textId="65707F17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13109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B1612F8" w14:textId="4799BC8B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5407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87C32A" w14:textId="0B16F91C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59D1E40C" w14:textId="55570B88" w:rsidTr="00F3395F">
        <w:sdt>
          <w:sdtPr>
            <w:rPr>
              <w:rFonts w:ascii="Arial" w:hAnsi="Arial" w:cs="Arial"/>
              <w:sz w:val="26"/>
              <w:szCs w:val="26"/>
            </w:rPr>
            <w:id w:val="381601452"/>
            <w:placeholder>
              <w:docPart w:val="6B4D84B64B7944C2BF45D458342AD58C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B14C5FA" w14:textId="05AB7F16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24823187"/>
            <w:placeholder>
              <w:docPart w:val="EF893DCCC0904036BEAAE30D4EB2007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6FBD8E4" w14:textId="61C08C65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301204581"/>
            <w:placeholder>
              <w:docPart w:val="4B03D5D05F844747B1AB7B7B19BEE82E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36BC9133" w14:textId="7873B770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42226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B1B1A6E" w14:textId="435295D8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53364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762421E" w14:textId="7A16C391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0C3B0185" w14:textId="5F8F26FA" w:rsidTr="00F3395F">
        <w:sdt>
          <w:sdtPr>
            <w:rPr>
              <w:rFonts w:ascii="Arial" w:hAnsi="Arial" w:cs="Arial"/>
              <w:sz w:val="26"/>
              <w:szCs w:val="26"/>
            </w:rPr>
            <w:id w:val="-1397584986"/>
            <w:placeholder>
              <w:docPart w:val="5CE50786DC2F492B8614FEB5C2B096AB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4268463" w14:textId="4ECAFC98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635482743"/>
            <w:placeholder>
              <w:docPart w:val="7E0AA0467D4D4D1C8B5E2B72678A660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4B1B69D" w14:textId="3943AC8F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789422965"/>
            <w:placeholder>
              <w:docPart w:val="DD2EBB57402A48B7B2EA19EF6655D0F0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0B7670D" w14:textId="52478DA7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24633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6F9122C" w14:textId="18B9A5DB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20467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1D739DD" w14:textId="21487561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3413F" w14:paraId="3BABE83C" w14:textId="08D37C20" w:rsidTr="00F3395F">
        <w:sdt>
          <w:sdtPr>
            <w:rPr>
              <w:rFonts w:ascii="Arial" w:hAnsi="Arial" w:cs="Arial"/>
              <w:sz w:val="26"/>
              <w:szCs w:val="26"/>
            </w:rPr>
            <w:id w:val="-604734862"/>
            <w:placeholder>
              <w:docPart w:val="5B37ACB3ED454DC2B38ED13CE192D1A1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EB6157F" w14:textId="5DF6B3FD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E85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28000796"/>
            <w:placeholder>
              <w:docPart w:val="8EBAE1D4E44D4249BE47A46BFB1E356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A637C3C" w14:textId="6CEACE80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2105989037"/>
            <w:placeholder>
              <w:docPart w:val="6006BF62C3814EA18B82BB4A0F3E1C9E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15A1CE22" w14:textId="33E5B60B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 w:rsidRPr="009157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39987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B6DBB00" w14:textId="3AF61955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476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44D8AE1" w14:textId="781DBAA7" w:rsidR="0033413F" w:rsidRDefault="0033413F" w:rsidP="0033413F">
                <w:pPr>
                  <w:pStyle w:val="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24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1DE1AD47" w14:textId="77777777" w:rsidR="00BB0C88" w:rsidRDefault="00BB0C88" w:rsidP="000608C9">
      <w:pPr>
        <w:pStyle w:val="Text"/>
        <w:spacing w:before="240"/>
        <w:rPr>
          <w:rFonts w:ascii="Arial" w:hAnsi="Arial" w:cs="Arial"/>
          <w:sz w:val="26"/>
          <w:szCs w:val="26"/>
        </w:rPr>
      </w:pPr>
    </w:p>
    <w:sectPr w:rsidR="00BB0C88" w:rsidSect="00DC5013">
      <w:pgSz w:w="11906" w:h="16838"/>
      <w:pgMar w:top="28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B51D" w14:textId="77777777" w:rsidR="00366911" w:rsidRDefault="00366911">
      <w:pPr>
        <w:rPr>
          <w:rFonts w:hint="eastAsia"/>
        </w:rPr>
      </w:pPr>
      <w:r>
        <w:separator/>
      </w:r>
    </w:p>
  </w:endnote>
  <w:endnote w:type="continuationSeparator" w:id="0">
    <w:p w14:paraId="304E0560" w14:textId="77777777" w:rsidR="00366911" w:rsidRDefault="003669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5914" w14:textId="77777777" w:rsidR="00366911" w:rsidRDefault="00366911">
      <w:pPr>
        <w:rPr>
          <w:rFonts w:hint="eastAsia"/>
        </w:rPr>
      </w:pPr>
      <w:r>
        <w:separator/>
      </w:r>
    </w:p>
  </w:footnote>
  <w:footnote w:type="continuationSeparator" w:id="0">
    <w:p w14:paraId="5AA4E851" w14:textId="77777777" w:rsidR="00366911" w:rsidRDefault="003669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U4l3ZI1fJSxmNkQAnTBcS7AIv8sKmSHqw/MRsVl2Fcu9zJryJ6OHAsycsNfTt9Ac3iHiK+6zS21uCZYKBKR8Q==" w:salt="u42pvWd+/4zL81SJ5XVFy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99"/>
    <w:rsid w:val="000012C1"/>
    <w:rsid w:val="0000368E"/>
    <w:rsid w:val="00012D62"/>
    <w:rsid w:val="000208EA"/>
    <w:rsid w:val="000608C9"/>
    <w:rsid w:val="00081CC6"/>
    <w:rsid w:val="00082B23"/>
    <w:rsid w:val="000D152C"/>
    <w:rsid w:val="000D3113"/>
    <w:rsid w:val="000E6A84"/>
    <w:rsid w:val="000F32B4"/>
    <w:rsid w:val="000F349A"/>
    <w:rsid w:val="00102422"/>
    <w:rsid w:val="001412BD"/>
    <w:rsid w:val="00157865"/>
    <w:rsid w:val="0017087C"/>
    <w:rsid w:val="001710B5"/>
    <w:rsid w:val="00175074"/>
    <w:rsid w:val="00183BB0"/>
    <w:rsid w:val="001A4069"/>
    <w:rsid w:val="001B73D0"/>
    <w:rsid w:val="001C30AD"/>
    <w:rsid w:val="001D140D"/>
    <w:rsid w:val="001D4B99"/>
    <w:rsid w:val="001F3FDD"/>
    <w:rsid w:val="001F7CCE"/>
    <w:rsid w:val="00240D5E"/>
    <w:rsid w:val="0025091F"/>
    <w:rsid w:val="00266B90"/>
    <w:rsid w:val="00296108"/>
    <w:rsid w:val="002D3B1A"/>
    <w:rsid w:val="002D6CD0"/>
    <w:rsid w:val="003319F5"/>
    <w:rsid w:val="0033413F"/>
    <w:rsid w:val="003365FD"/>
    <w:rsid w:val="00337E37"/>
    <w:rsid w:val="00347D76"/>
    <w:rsid w:val="00360908"/>
    <w:rsid w:val="00363AAE"/>
    <w:rsid w:val="00364E34"/>
    <w:rsid w:val="00366911"/>
    <w:rsid w:val="00394060"/>
    <w:rsid w:val="003C3BF8"/>
    <w:rsid w:val="003F1872"/>
    <w:rsid w:val="00431037"/>
    <w:rsid w:val="0048796E"/>
    <w:rsid w:val="004A1082"/>
    <w:rsid w:val="004B0377"/>
    <w:rsid w:val="004C0F28"/>
    <w:rsid w:val="004E4B9D"/>
    <w:rsid w:val="004E744A"/>
    <w:rsid w:val="005070AF"/>
    <w:rsid w:val="00544967"/>
    <w:rsid w:val="00555578"/>
    <w:rsid w:val="00597B4D"/>
    <w:rsid w:val="005A038F"/>
    <w:rsid w:val="005D489F"/>
    <w:rsid w:val="005D5331"/>
    <w:rsid w:val="006131AA"/>
    <w:rsid w:val="00646D58"/>
    <w:rsid w:val="006541BE"/>
    <w:rsid w:val="006934AB"/>
    <w:rsid w:val="0069371E"/>
    <w:rsid w:val="006A320A"/>
    <w:rsid w:val="0071179B"/>
    <w:rsid w:val="00711814"/>
    <w:rsid w:val="007B42AD"/>
    <w:rsid w:val="007C0E0A"/>
    <w:rsid w:val="007C25B9"/>
    <w:rsid w:val="007C2EA7"/>
    <w:rsid w:val="00805D7B"/>
    <w:rsid w:val="00810FE4"/>
    <w:rsid w:val="008214E6"/>
    <w:rsid w:val="008A44AB"/>
    <w:rsid w:val="008F4258"/>
    <w:rsid w:val="009047D5"/>
    <w:rsid w:val="00961D36"/>
    <w:rsid w:val="00965FC0"/>
    <w:rsid w:val="009D5E0C"/>
    <w:rsid w:val="00A240C3"/>
    <w:rsid w:val="00A310E2"/>
    <w:rsid w:val="00A37A56"/>
    <w:rsid w:val="00A42EFB"/>
    <w:rsid w:val="00A469AA"/>
    <w:rsid w:val="00A569EA"/>
    <w:rsid w:val="00A70E32"/>
    <w:rsid w:val="00A93CD7"/>
    <w:rsid w:val="00AC0091"/>
    <w:rsid w:val="00AC1E61"/>
    <w:rsid w:val="00AC6942"/>
    <w:rsid w:val="00AD7BB7"/>
    <w:rsid w:val="00B14548"/>
    <w:rsid w:val="00B340B4"/>
    <w:rsid w:val="00B50357"/>
    <w:rsid w:val="00B5723A"/>
    <w:rsid w:val="00B7147A"/>
    <w:rsid w:val="00B7166D"/>
    <w:rsid w:val="00B80B95"/>
    <w:rsid w:val="00B86B62"/>
    <w:rsid w:val="00BA7090"/>
    <w:rsid w:val="00BB0C88"/>
    <w:rsid w:val="00BB5E11"/>
    <w:rsid w:val="00BC43E4"/>
    <w:rsid w:val="00BE58CE"/>
    <w:rsid w:val="00BF1CAB"/>
    <w:rsid w:val="00BF5DDF"/>
    <w:rsid w:val="00C16E4E"/>
    <w:rsid w:val="00C64349"/>
    <w:rsid w:val="00C87312"/>
    <w:rsid w:val="00CA75C5"/>
    <w:rsid w:val="00CB63AF"/>
    <w:rsid w:val="00CC2349"/>
    <w:rsid w:val="00CC294D"/>
    <w:rsid w:val="00D07446"/>
    <w:rsid w:val="00D129EC"/>
    <w:rsid w:val="00D26174"/>
    <w:rsid w:val="00D31B3E"/>
    <w:rsid w:val="00D76E2A"/>
    <w:rsid w:val="00D9234B"/>
    <w:rsid w:val="00DC1C29"/>
    <w:rsid w:val="00DC5013"/>
    <w:rsid w:val="00DC6057"/>
    <w:rsid w:val="00DE01B2"/>
    <w:rsid w:val="00DF7DEB"/>
    <w:rsid w:val="00E103D1"/>
    <w:rsid w:val="00E47DC7"/>
    <w:rsid w:val="00E712F6"/>
    <w:rsid w:val="00EC0260"/>
    <w:rsid w:val="00EC0F3F"/>
    <w:rsid w:val="00EC2877"/>
    <w:rsid w:val="00EF2F97"/>
    <w:rsid w:val="00F3395F"/>
    <w:rsid w:val="00F512FE"/>
    <w:rsid w:val="00F61FC3"/>
    <w:rsid w:val="00F66712"/>
    <w:rsid w:val="00F75F13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28F79"/>
  <w15:docId w15:val="{E44E6A30-4672-4241-B8CB-1BF6A584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1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1CC6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081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1CC6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AC1E61"/>
    <w:rPr>
      <w:color w:val="808080"/>
    </w:rPr>
  </w:style>
  <w:style w:type="table" w:styleId="Tabellenraster">
    <w:name w:val="Table Grid"/>
    <w:basedOn w:val="NormaleTabelle"/>
    <w:uiPriority w:val="39"/>
    <w:rsid w:val="00BB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dern.nrw/popup/calendar/staticEntryDetails.xhtml?calendarEntryId=412694&amp;hideHistoryBackButton=tru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usser.ruderverein@gmx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087825694A4E81A2BBCA148964A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AE629-BFBB-40D5-8CC7-2BC03FFB7FF3}"/>
      </w:docPartPr>
      <w:docPartBody>
        <w:p w:rsidR="00967D47" w:rsidRDefault="00AA6B1C" w:rsidP="00AA6B1C">
          <w:pPr>
            <w:pStyle w:val="1C087825694A4E81A2BBCA148964A6287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A22FB56514DCC991B9C6D83BF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6F6D-7F49-4318-9072-60D247CE3D28}"/>
      </w:docPartPr>
      <w:docPartBody>
        <w:p w:rsidR="00AA6B1C" w:rsidRDefault="00AA6B1C" w:rsidP="00AA6B1C">
          <w:pPr>
            <w:pStyle w:val="65EA22FB56514DCC991B9C6D83BF541F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9FDDAEDEB4F089A9F9F9B861D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03C7B-864A-47A2-BBB2-666C0A043808}"/>
      </w:docPartPr>
      <w:docPartBody>
        <w:p w:rsidR="00B4048F" w:rsidRDefault="00AA6B1C" w:rsidP="00AA6B1C">
          <w:pPr>
            <w:pStyle w:val="6019FDDAEDEB4F089A9F9F9B861D1DBB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62A3DF1A54CA1950F24A5072D5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8AD90-7B72-443F-86D1-5F2CB9881A2B}"/>
      </w:docPartPr>
      <w:docPartBody>
        <w:p w:rsidR="00B4048F" w:rsidRDefault="00AA6B1C" w:rsidP="00AA6B1C">
          <w:pPr>
            <w:pStyle w:val="FFE62A3DF1A54CA1950F24A5072D5165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C6A02E1B849BDAFB2AAA886E76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672B9-9E35-4F57-B58F-EA5630F1F366}"/>
      </w:docPartPr>
      <w:docPartBody>
        <w:p w:rsidR="00B4048F" w:rsidRDefault="00AA6B1C" w:rsidP="00AA6B1C">
          <w:pPr>
            <w:pStyle w:val="6BAC6A02E1B849BDAFB2AAA886E76D80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F68C17B51425D963ECAC801E3F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D782D-473F-4285-A9CE-9D2946BA8F64}"/>
      </w:docPartPr>
      <w:docPartBody>
        <w:p w:rsidR="00B4048F" w:rsidRDefault="00AA6B1C" w:rsidP="00AA6B1C">
          <w:pPr>
            <w:pStyle w:val="F85F68C17B51425D963ECAC801E3F787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017E0066E46F7B9B580E0F44A5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09BD-2FF0-42F2-81F2-681BF3DCDED8}"/>
      </w:docPartPr>
      <w:docPartBody>
        <w:p w:rsidR="00B4048F" w:rsidRDefault="00AA6B1C" w:rsidP="00AA6B1C">
          <w:pPr>
            <w:pStyle w:val="914017E0066E46F7B9B580E0F44A5D6F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C1C7D72854002BBE6E4FD5E936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13E1C-BFC9-455E-87D1-47A7A1C04373}"/>
      </w:docPartPr>
      <w:docPartBody>
        <w:p w:rsidR="00B4048F" w:rsidRDefault="00AA6B1C" w:rsidP="00AA6B1C">
          <w:pPr>
            <w:pStyle w:val="58EC1C7D72854002BBE6E4FD5E9369D43"/>
            <w:rPr>
              <w:rFonts w:hint="eastAsia"/>
            </w:rPr>
          </w:pPr>
          <w:r w:rsidRPr="00E42B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DC88-F5BE-4F9F-997B-40D3C96F093A}"/>
      </w:docPartPr>
      <w:docPartBody>
        <w:p w:rsidR="00B4048F" w:rsidRDefault="00AA6B1C"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C53A5F3F25446C9CB3D9A1E7018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14BEA-0303-40A9-8F05-0177E93A53CD}"/>
      </w:docPartPr>
      <w:docPartBody>
        <w:p w:rsidR="00B4048F" w:rsidRDefault="00AA6B1C" w:rsidP="00AA6B1C">
          <w:pPr>
            <w:pStyle w:val="16C53A5F3F25446C9CB3D9A1E70185D82"/>
            <w:rPr>
              <w:rFonts w:hint="eastAsia"/>
            </w:rPr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F9E7196BE549098BE439D3A7BB4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2EA8-0F77-4C15-AEEF-BB8806B68CD0}"/>
      </w:docPartPr>
      <w:docPartBody>
        <w:p w:rsidR="00B4048F" w:rsidRDefault="00AA6B1C" w:rsidP="00AA6B1C">
          <w:pPr>
            <w:pStyle w:val="C8F9E7196BE549098BE439D3A7BB4D632"/>
            <w:rPr>
              <w:rFonts w:hint="eastAsia"/>
            </w:rPr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40DC3D6A34668A56707C3270C2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DAE9C-AB16-450C-85E6-9260A30AF130}"/>
      </w:docPartPr>
      <w:docPartBody>
        <w:p w:rsidR="00B4048F" w:rsidRDefault="00AA6B1C" w:rsidP="00AA6B1C">
          <w:pPr>
            <w:pStyle w:val="1CF40DC3D6A34668A56707C3270C2419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857E9A430541928E1B12C171ED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3C4C-C505-4205-9B73-2378002227DA}"/>
      </w:docPartPr>
      <w:docPartBody>
        <w:p w:rsidR="00B4048F" w:rsidRDefault="00AA6B1C" w:rsidP="00AA6B1C">
          <w:pPr>
            <w:pStyle w:val="53857E9A430541928E1B12C171EDCD40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46BCE2DA5C428FBAF554E4495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CF52-3F05-4C2F-8CF7-8163AB032E92}"/>
      </w:docPartPr>
      <w:docPartBody>
        <w:p w:rsidR="00B4048F" w:rsidRDefault="00AA6B1C" w:rsidP="00AA6B1C">
          <w:pPr>
            <w:pStyle w:val="3746BCE2DA5C428FBAF554E4495B3760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3E8A71EAB4D44A743B695FBB20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8E10-9423-4256-B711-00A4AC2543E0}"/>
      </w:docPartPr>
      <w:docPartBody>
        <w:p w:rsidR="00B4048F" w:rsidRDefault="00AA6B1C" w:rsidP="00AA6B1C">
          <w:pPr>
            <w:pStyle w:val="DEF3E8A71EAB4D44A743B695FBB20B77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9ED302BFC4414B1C0E3155BD2C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B8B3-4A29-4E3F-9F80-5F0C22E1ACC4}"/>
      </w:docPartPr>
      <w:docPartBody>
        <w:p w:rsidR="00B4048F" w:rsidRDefault="00AA6B1C" w:rsidP="00AA6B1C">
          <w:pPr>
            <w:pStyle w:val="6F29ED302BFC4414B1C0E3155BD2C255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ED9E17E6E49FAAF0C1295BEA24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4E0A7-ACCB-47E1-8D82-3B46799A4966}"/>
      </w:docPartPr>
      <w:docPartBody>
        <w:p w:rsidR="00B4048F" w:rsidRDefault="00AA6B1C" w:rsidP="00AA6B1C">
          <w:pPr>
            <w:pStyle w:val="C8BED9E17E6E49FAAF0C1295BEA24CA9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D0AA98268644C0BD670BAAD8A02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0D7C-DCEB-4578-8811-2B13EFFE8499}"/>
      </w:docPartPr>
      <w:docPartBody>
        <w:p w:rsidR="00B4048F" w:rsidRDefault="00AA6B1C" w:rsidP="00AA6B1C">
          <w:pPr>
            <w:pStyle w:val="17D0AA98268644C0BD670BAAD8A02898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E8257A50E45359669E8BDA5B8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BAE0A-69A8-4242-9A71-1F94B947251F}"/>
      </w:docPartPr>
      <w:docPartBody>
        <w:p w:rsidR="00B4048F" w:rsidRDefault="00AA6B1C" w:rsidP="00AA6B1C">
          <w:pPr>
            <w:pStyle w:val="74AE8257A50E45359669E8BDA5B84323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0C186E4A7B464BA0550377EF9F3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2F77-6FAD-4B17-BEA3-A0496832E2EC}"/>
      </w:docPartPr>
      <w:docPartBody>
        <w:p w:rsidR="00B4048F" w:rsidRDefault="00AA6B1C" w:rsidP="00AA6B1C">
          <w:pPr>
            <w:pStyle w:val="CB0C186E4A7B464BA0550377EF9F3C61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0B0A1ADA84E2C859C17E941695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5E9E0-10E1-4932-A335-16CACB3F383F}"/>
      </w:docPartPr>
      <w:docPartBody>
        <w:p w:rsidR="00B4048F" w:rsidRDefault="00AA6B1C" w:rsidP="00AA6B1C">
          <w:pPr>
            <w:pStyle w:val="4E00B0A1ADA84E2C859C17E94169567F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5618110ED4BD8A714F5615F21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9FD4-F7FA-4B68-8F4B-6F73688EC1C3}"/>
      </w:docPartPr>
      <w:docPartBody>
        <w:p w:rsidR="00B4048F" w:rsidRDefault="00AA6B1C" w:rsidP="00AA6B1C">
          <w:pPr>
            <w:pStyle w:val="5535618110ED4BD8A714F5615F213CB6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D84B64B7944C2BF45D458342A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C065-066D-444C-88FF-683E88548833}"/>
      </w:docPartPr>
      <w:docPartBody>
        <w:p w:rsidR="00B4048F" w:rsidRDefault="00AA6B1C" w:rsidP="00AA6B1C">
          <w:pPr>
            <w:pStyle w:val="6B4D84B64B7944C2BF45D458342AD58C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93DCCC0904036BEAAE30D4EB2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A3516-3B69-4D62-93B2-F17EE1D2BF2E}"/>
      </w:docPartPr>
      <w:docPartBody>
        <w:p w:rsidR="00B4048F" w:rsidRDefault="00AA6B1C" w:rsidP="00AA6B1C">
          <w:pPr>
            <w:pStyle w:val="EF893DCCC0904036BEAAE30D4EB2007B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03D5D05F844747B1AB7B7B19BEE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FE19-9DB4-4160-BA0D-C87689FE6D0D}"/>
      </w:docPartPr>
      <w:docPartBody>
        <w:p w:rsidR="00B4048F" w:rsidRDefault="00AA6B1C" w:rsidP="00AA6B1C">
          <w:pPr>
            <w:pStyle w:val="4B03D5D05F844747B1AB7B7B19BEE82E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50786DC2F492B8614FEB5C2B09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9014E-4BAF-469D-B530-F82D995EC853}"/>
      </w:docPartPr>
      <w:docPartBody>
        <w:p w:rsidR="00B4048F" w:rsidRDefault="00AA6B1C" w:rsidP="00AA6B1C">
          <w:pPr>
            <w:pStyle w:val="5CE50786DC2F492B8614FEB5C2B096AB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0AA0467D4D4D1C8B5E2B72678A6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0C634-82F4-4587-BAE2-F993447A97CA}"/>
      </w:docPartPr>
      <w:docPartBody>
        <w:p w:rsidR="00B4048F" w:rsidRDefault="00AA6B1C" w:rsidP="00AA6B1C">
          <w:pPr>
            <w:pStyle w:val="7E0AA0467D4D4D1C8B5E2B72678A6607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EBB57402A48B7B2EA19EF6655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2173-15C3-4B67-95B4-0A6E5611C53C}"/>
      </w:docPartPr>
      <w:docPartBody>
        <w:p w:rsidR="00B4048F" w:rsidRDefault="00AA6B1C" w:rsidP="00AA6B1C">
          <w:pPr>
            <w:pStyle w:val="DD2EBB57402A48B7B2EA19EF6655D0F0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7ACB3ED454DC2B38ED13CE192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E1746-1CD5-42DC-B50B-8A28758A4957}"/>
      </w:docPartPr>
      <w:docPartBody>
        <w:p w:rsidR="00B4048F" w:rsidRDefault="00AA6B1C" w:rsidP="00AA6B1C">
          <w:pPr>
            <w:pStyle w:val="5B37ACB3ED454DC2B38ED13CE192D1A1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AE1D4E44D4249BE47A46BFB1E3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E0F3-622E-48B1-A6E1-94A9F30B8766}"/>
      </w:docPartPr>
      <w:docPartBody>
        <w:p w:rsidR="00B4048F" w:rsidRDefault="00AA6B1C" w:rsidP="00AA6B1C">
          <w:pPr>
            <w:pStyle w:val="8EBAE1D4E44D4249BE47A46BFB1E3565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6BF62C3814EA18B82BB4A0F3E1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313FD-FCC0-4FB4-9E58-09E34AB21371}"/>
      </w:docPartPr>
      <w:docPartBody>
        <w:p w:rsidR="00B4048F" w:rsidRDefault="00AA6B1C" w:rsidP="00AA6B1C">
          <w:pPr>
            <w:pStyle w:val="6006BF62C3814EA18B82BB4A0F3E1C9E"/>
          </w:pPr>
          <w:r w:rsidRPr="00E855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9E"/>
    <w:rsid w:val="0008187E"/>
    <w:rsid w:val="000D460D"/>
    <w:rsid w:val="00184B0F"/>
    <w:rsid w:val="001B169E"/>
    <w:rsid w:val="002F37F8"/>
    <w:rsid w:val="003041CD"/>
    <w:rsid w:val="003F29C6"/>
    <w:rsid w:val="00885700"/>
    <w:rsid w:val="00891085"/>
    <w:rsid w:val="00967D47"/>
    <w:rsid w:val="00AA6B1C"/>
    <w:rsid w:val="00AE57E8"/>
    <w:rsid w:val="00B4048F"/>
    <w:rsid w:val="00BF5EE7"/>
    <w:rsid w:val="00D7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B1C"/>
    <w:rPr>
      <w:color w:val="808080"/>
    </w:rPr>
  </w:style>
  <w:style w:type="paragraph" w:customStyle="1" w:styleId="B9546E034070433DB5B5944BB50E3A95">
    <w:name w:val="B9546E034070433DB5B5944BB50E3A95"/>
    <w:rsid w:val="001B169E"/>
  </w:style>
  <w:style w:type="paragraph" w:customStyle="1" w:styleId="D44FFED3F4584FBA8101FBB2F1FF43AA">
    <w:name w:val="D44FFED3F4584FBA8101FBB2F1FF43AA"/>
    <w:rsid w:val="00D70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0811C2A733E442D95B86A18980CA0DD">
    <w:name w:val="A0811C2A733E442D95B86A18980CA0DD"/>
    <w:rsid w:val="00D70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009C5C9EC7C4C49AC0124CFDDB3EFC6">
    <w:name w:val="7009C5C9EC7C4C49AC0124CFDDB3EFC6"/>
    <w:rsid w:val="00D70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5D70B5F30DD4BA1A9FC4652076A072C">
    <w:name w:val="25D70B5F30DD4BA1A9FC4652076A072C"/>
    <w:rsid w:val="00D70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79A1B663897413EB198165A7C76AB9C">
    <w:name w:val="279A1B663897413EB198165A7C76AB9C"/>
    <w:rsid w:val="00D70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AA936B2AF6A4B5B974989E9D1984D9B">
    <w:name w:val="6AA936B2AF6A4B5B974989E9D1984D9B"/>
    <w:rsid w:val="000D460D"/>
  </w:style>
  <w:style w:type="paragraph" w:customStyle="1" w:styleId="1C087825694A4E81A2BBCA148964A628">
    <w:name w:val="1C087825694A4E81A2BBCA148964A628"/>
    <w:rsid w:val="000D460D"/>
  </w:style>
  <w:style w:type="paragraph" w:customStyle="1" w:styleId="6185504C24104251AD90E34BA9ABFD40">
    <w:name w:val="6185504C24104251AD90E34BA9ABFD40"/>
    <w:rsid w:val="000D460D"/>
  </w:style>
  <w:style w:type="paragraph" w:customStyle="1" w:styleId="4169F4279C114EA997260E007FB03CCC">
    <w:name w:val="4169F4279C114EA997260E007FB03CCC"/>
    <w:rsid w:val="000D460D"/>
  </w:style>
  <w:style w:type="paragraph" w:customStyle="1" w:styleId="F5A1F5D6DD324FEE9B5AE02F26806011">
    <w:name w:val="F5A1F5D6DD324FEE9B5AE02F26806011"/>
    <w:rsid w:val="000D460D"/>
  </w:style>
  <w:style w:type="paragraph" w:customStyle="1" w:styleId="14A12E8B69C94DD7BBDFCD5A59C370D4">
    <w:name w:val="14A12E8B69C94DD7BBDFCD5A59C370D4"/>
    <w:rsid w:val="000D460D"/>
  </w:style>
  <w:style w:type="paragraph" w:customStyle="1" w:styleId="AB093C66600C4AEE9BEC00CAF98BA8D6">
    <w:name w:val="AB093C66600C4AEE9BEC00CAF98BA8D6"/>
    <w:rsid w:val="000D460D"/>
  </w:style>
  <w:style w:type="paragraph" w:customStyle="1" w:styleId="6185504C24104251AD90E34BA9ABFD401">
    <w:name w:val="6185504C24104251AD90E34BA9ABFD401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169F4279C114EA997260E007FB03CCC1">
    <w:name w:val="4169F4279C114EA997260E007FB03CCC1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5A1F5D6DD324FEE9B5AE02F268060111">
    <w:name w:val="F5A1F5D6DD324FEE9B5AE02F268060111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4A12E8B69C94DD7BBDFCD5A59C370D41">
    <w:name w:val="14A12E8B69C94DD7BBDFCD5A59C370D41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185504C24104251AD90E34BA9ABFD402">
    <w:name w:val="6185504C24104251AD90E34BA9ABFD402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169F4279C114EA997260E007FB03CCC2">
    <w:name w:val="4169F4279C114EA997260E007FB03CCC2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5A1F5D6DD324FEE9B5AE02F268060112">
    <w:name w:val="F5A1F5D6DD324FEE9B5AE02F268060112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4A12E8B69C94DD7BBDFCD5A59C370D42">
    <w:name w:val="14A12E8B69C94DD7BBDFCD5A59C370D42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185504C24104251AD90E34BA9ABFD403">
    <w:name w:val="6185504C24104251AD90E34BA9ABFD403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169F4279C114EA997260E007FB03CCC3">
    <w:name w:val="4169F4279C114EA997260E007FB03CCC3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5A1F5D6DD324FEE9B5AE02F268060113">
    <w:name w:val="F5A1F5D6DD324FEE9B5AE02F268060113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4A12E8B69C94DD7BBDFCD5A59C370D43">
    <w:name w:val="14A12E8B69C94DD7BBDFCD5A59C370D43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3A50F28EF0744AA19D6CA3284CD552C9">
    <w:name w:val="3A50F28EF0744AA19D6CA3284CD552C9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E3AF803EBF64F76B82E13BD7CEBCAB4">
    <w:name w:val="4E3AF803EBF64F76B82E13BD7CEBCAB4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07EC70B6ED9439AB4CDF5505E971E9A">
    <w:name w:val="E07EC70B6ED9439AB4CDF5505E971E9A"/>
    <w:rsid w:val="000D460D"/>
  </w:style>
  <w:style w:type="paragraph" w:customStyle="1" w:styleId="1C087825694A4E81A2BBCA148964A6281">
    <w:name w:val="1C087825694A4E81A2BBCA148964A6281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185504C24104251AD90E34BA9ABFD404">
    <w:name w:val="6185504C24104251AD90E34BA9ABFD404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C087825694A4E81A2BBCA148964A6282">
    <w:name w:val="1C087825694A4E81A2BBCA148964A6282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185504C24104251AD90E34BA9ABFD405">
    <w:name w:val="6185504C24104251AD90E34BA9ABFD405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C087825694A4E81A2BBCA148964A6283">
    <w:name w:val="1C087825694A4E81A2BBCA148964A6283"/>
    <w:rsid w:val="000D46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C087825694A4E81A2BBCA148964A6284">
    <w:name w:val="1C087825694A4E81A2BBCA148964A6284"/>
    <w:rsid w:val="00967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5EA22FB56514DCC991B9C6D83BF541F">
    <w:name w:val="65EA22FB56514DCC991B9C6D83BF541F"/>
    <w:rsid w:val="00967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19FDDAEDEB4F089A9F9F9B861D1DBB">
    <w:name w:val="6019FDDAEDEB4F089A9F9F9B861D1DBB"/>
    <w:rsid w:val="00AA6B1C"/>
  </w:style>
  <w:style w:type="paragraph" w:customStyle="1" w:styleId="FFE62A3DF1A54CA1950F24A5072D5165">
    <w:name w:val="FFE62A3DF1A54CA1950F24A5072D5165"/>
    <w:rsid w:val="00AA6B1C"/>
  </w:style>
  <w:style w:type="paragraph" w:customStyle="1" w:styleId="6BAC6A02E1B849BDAFB2AAA886E76D80">
    <w:name w:val="6BAC6A02E1B849BDAFB2AAA886E76D80"/>
    <w:rsid w:val="00AA6B1C"/>
  </w:style>
  <w:style w:type="paragraph" w:customStyle="1" w:styleId="F85F68C17B51425D963ECAC801E3F787">
    <w:name w:val="F85F68C17B51425D963ECAC801E3F787"/>
    <w:rsid w:val="00AA6B1C"/>
  </w:style>
  <w:style w:type="paragraph" w:customStyle="1" w:styleId="914017E0066E46F7B9B580E0F44A5D6F">
    <w:name w:val="914017E0066E46F7B9B580E0F44A5D6F"/>
    <w:rsid w:val="00AA6B1C"/>
  </w:style>
  <w:style w:type="paragraph" w:customStyle="1" w:styleId="58EC1C7D72854002BBE6E4FD5E9369D4">
    <w:name w:val="58EC1C7D72854002BBE6E4FD5E9369D4"/>
    <w:rsid w:val="00AA6B1C"/>
  </w:style>
  <w:style w:type="paragraph" w:customStyle="1" w:styleId="1C087825694A4E81A2BBCA148964A6285">
    <w:name w:val="1C087825694A4E81A2BBCA148964A6285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19FDDAEDEB4F089A9F9F9B861D1DBB1">
    <w:name w:val="6019FDDAEDEB4F089A9F9F9B861D1DBB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FE62A3DF1A54CA1950F24A5072D51651">
    <w:name w:val="FFE62A3DF1A54CA1950F24A5072D5165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BAC6A02E1B849BDAFB2AAA886E76D801">
    <w:name w:val="6BAC6A02E1B849BDAFB2AAA886E76D80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85F68C17B51425D963ECAC801E3F7871">
    <w:name w:val="F85F68C17B51425D963ECAC801E3F787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14017E0066E46F7B9B580E0F44A5D6F1">
    <w:name w:val="914017E0066E46F7B9B580E0F44A5D6F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58EC1C7D72854002BBE6E4FD5E9369D41">
    <w:name w:val="58EC1C7D72854002BBE6E4FD5E9369D4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5EA22FB56514DCC991B9C6D83BF541F1">
    <w:name w:val="65EA22FB56514DCC991B9C6D83BF541F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6C53A5F3F25446C9CB3D9A1E70185D8">
    <w:name w:val="16C53A5F3F25446C9CB3D9A1E70185D8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9963C57EE1D42EAA802398FD0419CCC">
    <w:name w:val="F9963C57EE1D42EAA802398FD0419CCC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94E5DA70BC548568A1B74B641412066">
    <w:name w:val="994E5DA70BC548568A1B74B641412066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32577EF0A744BC59F06DBD1CE2AB40C">
    <w:name w:val="732577EF0A744BC59F06DBD1CE2AB40C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8F9E7196BE549098BE439D3A7BB4D63">
    <w:name w:val="C8F9E7196BE549098BE439D3A7BB4D63"/>
    <w:rsid w:val="00AA6B1C"/>
  </w:style>
  <w:style w:type="paragraph" w:customStyle="1" w:styleId="6F1C16AC0BA642A6A4832094C1AD86B7">
    <w:name w:val="6F1C16AC0BA642A6A4832094C1AD86B7"/>
    <w:rsid w:val="00AA6B1C"/>
  </w:style>
  <w:style w:type="paragraph" w:customStyle="1" w:styleId="F66CDC0444D1457C80ADEBEC6E901018">
    <w:name w:val="F66CDC0444D1457C80ADEBEC6E901018"/>
    <w:rsid w:val="00AA6B1C"/>
  </w:style>
  <w:style w:type="paragraph" w:customStyle="1" w:styleId="728F006924804C889358ED49D82F656F">
    <w:name w:val="728F006924804C889358ED49D82F656F"/>
    <w:rsid w:val="00AA6B1C"/>
  </w:style>
  <w:style w:type="paragraph" w:customStyle="1" w:styleId="6F9E001B587B4DCFB2FF4431725418D7">
    <w:name w:val="6F9E001B587B4DCFB2FF4431725418D7"/>
    <w:rsid w:val="00AA6B1C"/>
  </w:style>
  <w:style w:type="paragraph" w:customStyle="1" w:styleId="3FF2A94E60BB4EAFA7E90E7DC991F31A">
    <w:name w:val="3FF2A94E60BB4EAFA7E90E7DC991F31A"/>
    <w:rsid w:val="00AA6B1C"/>
  </w:style>
  <w:style w:type="paragraph" w:customStyle="1" w:styleId="ABCA0C694BE5443AA8C8EA6FACD7919F">
    <w:name w:val="ABCA0C694BE5443AA8C8EA6FACD7919F"/>
    <w:rsid w:val="00AA6B1C"/>
  </w:style>
  <w:style w:type="paragraph" w:customStyle="1" w:styleId="609E1F2D155E4A2CA7CB9672D8E10DAE">
    <w:name w:val="609E1F2D155E4A2CA7CB9672D8E10DAE"/>
    <w:rsid w:val="00AA6B1C"/>
  </w:style>
  <w:style w:type="paragraph" w:customStyle="1" w:styleId="4870CFBC7AE744638F53F117E797CD4B">
    <w:name w:val="4870CFBC7AE744638F53F117E797CD4B"/>
    <w:rsid w:val="00AA6B1C"/>
  </w:style>
  <w:style w:type="paragraph" w:customStyle="1" w:styleId="F6F538FD164341B9B864F5366D8B68CE">
    <w:name w:val="F6F538FD164341B9B864F5366D8B68CE"/>
    <w:rsid w:val="00AA6B1C"/>
  </w:style>
  <w:style w:type="paragraph" w:customStyle="1" w:styleId="7457323E9BC644678390149272690D1E">
    <w:name w:val="7457323E9BC644678390149272690D1E"/>
    <w:rsid w:val="00AA6B1C"/>
  </w:style>
  <w:style w:type="paragraph" w:customStyle="1" w:styleId="DA9D211A51DF41058AE3A447D0A4C346">
    <w:name w:val="DA9D211A51DF41058AE3A447D0A4C346"/>
    <w:rsid w:val="00AA6B1C"/>
  </w:style>
  <w:style w:type="paragraph" w:customStyle="1" w:styleId="96DCEA381D6E48778D981C8F3AE708F5">
    <w:name w:val="96DCEA381D6E48778D981C8F3AE708F5"/>
    <w:rsid w:val="00AA6B1C"/>
  </w:style>
  <w:style w:type="paragraph" w:customStyle="1" w:styleId="2230585DE3084845B6CEDF1D0002FDE8">
    <w:name w:val="2230585DE3084845B6CEDF1D0002FDE8"/>
    <w:rsid w:val="00AA6B1C"/>
  </w:style>
  <w:style w:type="paragraph" w:customStyle="1" w:styleId="B714D1BF71CE4FD99A3EB0CCF85B956A">
    <w:name w:val="B714D1BF71CE4FD99A3EB0CCF85B956A"/>
    <w:rsid w:val="00AA6B1C"/>
  </w:style>
  <w:style w:type="paragraph" w:customStyle="1" w:styleId="AC173083D9F4455B8F8D0BBB7A7B54AC">
    <w:name w:val="AC173083D9F4455B8F8D0BBB7A7B54AC"/>
    <w:rsid w:val="00AA6B1C"/>
  </w:style>
  <w:style w:type="paragraph" w:customStyle="1" w:styleId="A7EB51651F6C49C486ADBEAF2C993247">
    <w:name w:val="A7EB51651F6C49C486ADBEAF2C993247"/>
    <w:rsid w:val="00AA6B1C"/>
  </w:style>
  <w:style w:type="paragraph" w:customStyle="1" w:styleId="F773A60235D5406DA8C1AA2812DFF131">
    <w:name w:val="F773A60235D5406DA8C1AA2812DFF131"/>
    <w:rsid w:val="00AA6B1C"/>
  </w:style>
  <w:style w:type="paragraph" w:customStyle="1" w:styleId="D467EB9588A34D7A8235ED9A5BD6F446">
    <w:name w:val="D467EB9588A34D7A8235ED9A5BD6F446"/>
    <w:rsid w:val="00AA6B1C"/>
  </w:style>
  <w:style w:type="paragraph" w:customStyle="1" w:styleId="E36D3E921873447480F867217C28FAD7">
    <w:name w:val="E36D3E921873447480F867217C28FAD7"/>
    <w:rsid w:val="00AA6B1C"/>
  </w:style>
  <w:style w:type="paragraph" w:customStyle="1" w:styleId="1A5628DBB19B4B628530B5E961FB3231">
    <w:name w:val="1A5628DBB19B4B628530B5E961FB3231"/>
    <w:rsid w:val="00AA6B1C"/>
  </w:style>
  <w:style w:type="paragraph" w:customStyle="1" w:styleId="1C087825694A4E81A2BBCA148964A6286">
    <w:name w:val="1C087825694A4E81A2BBCA148964A6286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19FDDAEDEB4F089A9F9F9B861D1DBB2">
    <w:name w:val="6019FDDAEDEB4F089A9F9F9B861D1DBB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FE62A3DF1A54CA1950F24A5072D51652">
    <w:name w:val="FFE62A3DF1A54CA1950F24A5072D5165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BAC6A02E1B849BDAFB2AAA886E76D802">
    <w:name w:val="6BAC6A02E1B849BDAFB2AAA886E76D80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85F68C17B51425D963ECAC801E3F7872">
    <w:name w:val="F85F68C17B51425D963ECAC801E3F787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14017E0066E46F7B9B580E0F44A5D6F2">
    <w:name w:val="914017E0066E46F7B9B580E0F44A5D6F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58EC1C7D72854002BBE6E4FD5E9369D42">
    <w:name w:val="58EC1C7D72854002BBE6E4FD5E9369D4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5EA22FB56514DCC991B9C6D83BF541F2">
    <w:name w:val="65EA22FB56514DCC991B9C6D83BF541F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6C53A5F3F25446C9CB3D9A1E70185D81">
    <w:name w:val="16C53A5F3F25446C9CB3D9A1E70185D8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8F9E7196BE549098BE439D3A7BB4D631">
    <w:name w:val="C8F9E7196BE549098BE439D3A7BB4D63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F1C16AC0BA642A6A4832094C1AD86B71">
    <w:name w:val="6F1C16AC0BA642A6A4832094C1AD86B7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66CDC0444D1457C80ADEBEC6E9010181">
    <w:name w:val="F66CDC0444D1457C80ADEBEC6E901018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28F006924804C889358ED49D82F656F1">
    <w:name w:val="728F006924804C889358ED49D82F656F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F9E001B587B4DCFB2FF4431725418D71">
    <w:name w:val="6F9E001B587B4DCFB2FF4431725418D7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3FF2A94E60BB4EAFA7E90E7DC991F31A1">
    <w:name w:val="3FF2A94E60BB4EAFA7E90E7DC991F31A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BCA0C694BE5443AA8C8EA6FACD7919F1">
    <w:name w:val="ABCA0C694BE5443AA8C8EA6FACD7919F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9E1F2D155E4A2CA7CB9672D8E10DAE1">
    <w:name w:val="609E1F2D155E4A2CA7CB9672D8E10DAE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870CFBC7AE744638F53F117E797CD4B1">
    <w:name w:val="4870CFBC7AE744638F53F117E797CD4B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6F538FD164341B9B864F5366D8B68CE1">
    <w:name w:val="F6F538FD164341B9B864F5366D8B68CE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457323E9BC644678390149272690D1E1">
    <w:name w:val="7457323E9BC644678390149272690D1E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A9D211A51DF41058AE3A447D0A4C3461">
    <w:name w:val="DA9D211A51DF41058AE3A447D0A4C346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6DCEA381D6E48778D981C8F3AE708F51">
    <w:name w:val="96DCEA381D6E48778D981C8F3AE708F5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230585DE3084845B6CEDF1D0002FDE81">
    <w:name w:val="2230585DE3084845B6CEDF1D0002FDE8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714D1BF71CE4FD99A3EB0CCF85B956A1">
    <w:name w:val="B714D1BF71CE4FD99A3EB0CCF85B956A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C173083D9F4455B8F8D0BBB7A7B54AC1">
    <w:name w:val="AC173083D9F4455B8F8D0BBB7A7B54AC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7EB51651F6C49C486ADBEAF2C9932471">
    <w:name w:val="A7EB51651F6C49C486ADBEAF2C993247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773A60235D5406DA8C1AA2812DFF1311">
    <w:name w:val="F773A60235D5406DA8C1AA2812DFF131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467EB9588A34D7A8235ED9A5BD6F4461">
    <w:name w:val="D467EB9588A34D7A8235ED9A5BD6F446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36D3E921873447480F867217C28FAD71">
    <w:name w:val="E36D3E921873447480F867217C28FAD7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A5628DBB19B4B628530B5E961FB32311">
    <w:name w:val="1A5628DBB19B4B628530B5E961FB32311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C087825694A4E81A2BBCA148964A6287">
    <w:name w:val="1C087825694A4E81A2BBCA148964A6287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19FDDAEDEB4F089A9F9F9B861D1DBB3">
    <w:name w:val="6019FDDAEDEB4F089A9F9F9B861D1DBB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FE62A3DF1A54CA1950F24A5072D51653">
    <w:name w:val="FFE62A3DF1A54CA1950F24A5072D5165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BAC6A02E1B849BDAFB2AAA886E76D803">
    <w:name w:val="6BAC6A02E1B849BDAFB2AAA886E76D80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85F68C17B51425D963ECAC801E3F7873">
    <w:name w:val="F85F68C17B51425D963ECAC801E3F787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14017E0066E46F7B9B580E0F44A5D6F3">
    <w:name w:val="914017E0066E46F7B9B580E0F44A5D6F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58EC1C7D72854002BBE6E4FD5E9369D43">
    <w:name w:val="58EC1C7D72854002BBE6E4FD5E9369D4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5EA22FB56514DCC991B9C6D83BF541F3">
    <w:name w:val="65EA22FB56514DCC991B9C6D83BF541F3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6C53A5F3F25446C9CB3D9A1E70185D82">
    <w:name w:val="16C53A5F3F25446C9CB3D9A1E70185D8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8F9E7196BE549098BE439D3A7BB4D632">
    <w:name w:val="C8F9E7196BE549098BE439D3A7BB4D63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F1C16AC0BA642A6A4832094C1AD86B72">
    <w:name w:val="6F1C16AC0BA642A6A4832094C1AD86B7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66CDC0444D1457C80ADEBEC6E9010182">
    <w:name w:val="F66CDC0444D1457C80ADEBEC6E901018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28F006924804C889358ED49D82F656F2">
    <w:name w:val="728F006924804C889358ED49D82F656F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F9E001B587B4DCFB2FF4431725418D72">
    <w:name w:val="6F9E001B587B4DCFB2FF4431725418D7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3FF2A94E60BB4EAFA7E90E7DC991F31A2">
    <w:name w:val="3FF2A94E60BB4EAFA7E90E7DC991F31A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BCA0C694BE5443AA8C8EA6FACD7919F2">
    <w:name w:val="ABCA0C694BE5443AA8C8EA6FACD7919F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609E1F2D155E4A2CA7CB9672D8E10DAE2">
    <w:name w:val="609E1F2D155E4A2CA7CB9672D8E10DAE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870CFBC7AE744638F53F117E797CD4B2">
    <w:name w:val="4870CFBC7AE744638F53F117E797CD4B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6F538FD164341B9B864F5366D8B68CE2">
    <w:name w:val="F6F538FD164341B9B864F5366D8B68CE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7457323E9BC644678390149272690D1E2">
    <w:name w:val="7457323E9BC644678390149272690D1E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A9D211A51DF41058AE3A447D0A4C3462">
    <w:name w:val="DA9D211A51DF41058AE3A447D0A4C346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96DCEA381D6E48778D981C8F3AE708F52">
    <w:name w:val="96DCEA381D6E48778D981C8F3AE708F5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230585DE3084845B6CEDF1D0002FDE82">
    <w:name w:val="2230585DE3084845B6CEDF1D0002FDE8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714D1BF71CE4FD99A3EB0CCF85B956A2">
    <w:name w:val="B714D1BF71CE4FD99A3EB0CCF85B956A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C173083D9F4455B8F8D0BBB7A7B54AC2">
    <w:name w:val="AC173083D9F4455B8F8D0BBB7A7B54AC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7EB51651F6C49C486ADBEAF2C9932472">
    <w:name w:val="A7EB51651F6C49C486ADBEAF2C993247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773A60235D5406DA8C1AA2812DFF1312">
    <w:name w:val="F773A60235D5406DA8C1AA2812DFF131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467EB9588A34D7A8235ED9A5BD6F4462">
    <w:name w:val="D467EB9588A34D7A8235ED9A5BD6F446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36D3E921873447480F867217C28FAD72">
    <w:name w:val="E36D3E921873447480F867217C28FAD7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A5628DBB19B4B628530B5E961FB32312">
    <w:name w:val="1A5628DBB19B4B628530B5E961FB32312"/>
    <w:rsid w:val="00AA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CF40DC3D6A34668A56707C3270C2419">
    <w:name w:val="1CF40DC3D6A34668A56707C3270C2419"/>
    <w:rsid w:val="00AA6B1C"/>
  </w:style>
  <w:style w:type="paragraph" w:customStyle="1" w:styleId="53857E9A430541928E1B12C171EDCD40">
    <w:name w:val="53857E9A430541928E1B12C171EDCD40"/>
    <w:rsid w:val="00AA6B1C"/>
  </w:style>
  <w:style w:type="paragraph" w:customStyle="1" w:styleId="3746BCE2DA5C428FBAF554E4495B3760">
    <w:name w:val="3746BCE2DA5C428FBAF554E4495B3760"/>
    <w:rsid w:val="00AA6B1C"/>
  </w:style>
  <w:style w:type="paragraph" w:customStyle="1" w:styleId="DEF3E8A71EAB4D44A743B695FBB20B77">
    <w:name w:val="DEF3E8A71EAB4D44A743B695FBB20B77"/>
    <w:rsid w:val="00AA6B1C"/>
  </w:style>
  <w:style w:type="paragraph" w:customStyle="1" w:styleId="6F29ED302BFC4414B1C0E3155BD2C255">
    <w:name w:val="6F29ED302BFC4414B1C0E3155BD2C255"/>
    <w:rsid w:val="00AA6B1C"/>
  </w:style>
  <w:style w:type="paragraph" w:customStyle="1" w:styleId="C8BED9E17E6E49FAAF0C1295BEA24CA9">
    <w:name w:val="C8BED9E17E6E49FAAF0C1295BEA24CA9"/>
    <w:rsid w:val="00AA6B1C"/>
  </w:style>
  <w:style w:type="paragraph" w:customStyle="1" w:styleId="17D0AA98268644C0BD670BAAD8A02898">
    <w:name w:val="17D0AA98268644C0BD670BAAD8A02898"/>
    <w:rsid w:val="00AA6B1C"/>
  </w:style>
  <w:style w:type="paragraph" w:customStyle="1" w:styleId="74AE8257A50E45359669E8BDA5B84323">
    <w:name w:val="74AE8257A50E45359669E8BDA5B84323"/>
    <w:rsid w:val="00AA6B1C"/>
  </w:style>
  <w:style w:type="paragraph" w:customStyle="1" w:styleId="CB0C186E4A7B464BA0550377EF9F3C61">
    <w:name w:val="CB0C186E4A7B464BA0550377EF9F3C61"/>
    <w:rsid w:val="00AA6B1C"/>
  </w:style>
  <w:style w:type="paragraph" w:customStyle="1" w:styleId="4E00B0A1ADA84E2C859C17E94169567F">
    <w:name w:val="4E00B0A1ADA84E2C859C17E94169567F"/>
    <w:rsid w:val="00AA6B1C"/>
  </w:style>
  <w:style w:type="paragraph" w:customStyle="1" w:styleId="5535618110ED4BD8A714F5615F213CB6">
    <w:name w:val="5535618110ED4BD8A714F5615F213CB6"/>
    <w:rsid w:val="00AA6B1C"/>
  </w:style>
  <w:style w:type="paragraph" w:customStyle="1" w:styleId="6B4D84B64B7944C2BF45D458342AD58C">
    <w:name w:val="6B4D84B64B7944C2BF45D458342AD58C"/>
    <w:rsid w:val="00AA6B1C"/>
  </w:style>
  <w:style w:type="paragraph" w:customStyle="1" w:styleId="EF893DCCC0904036BEAAE30D4EB2007B">
    <w:name w:val="EF893DCCC0904036BEAAE30D4EB2007B"/>
    <w:rsid w:val="00AA6B1C"/>
  </w:style>
  <w:style w:type="paragraph" w:customStyle="1" w:styleId="4B03D5D05F844747B1AB7B7B19BEE82E">
    <w:name w:val="4B03D5D05F844747B1AB7B7B19BEE82E"/>
    <w:rsid w:val="00AA6B1C"/>
  </w:style>
  <w:style w:type="paragraph" w:customStyle="1" w:styleId="5CE50786DC2F492B8614FEB5C2B096AB">
    <w:name w:val="5CE50786DC2F492B8614FEB5C2B096AB"/>
    <w:rsid w:val="00AA6B1C"/>
  </w:style>
  <w:style w:type="paragraph" w:customStyle="1" w:styleId="7E0AA0467D4D4D1C8B5E2B72678A6607">
    <w:name w:val="7E0AA0467D4D4D1C8B5E2B72678A6607"/>
    <w:rsid w:val="00AA6B1C"/>
  </w:style>
  <w:style w:type="paragraph" w:customStyle="1" w:styleId="DD2EBB57402A48B7B2EA19EF6655D0F0">
    <w:name w:val="DD2EBB57402A48B7B2EA19EF6655D0F0"/>
    <w:rsid w:val="00AA6B1C"/>
  </w:style>
  <w:style w:type="paragraph" w:customStyle="1" w:styleId="5B37ACB3ED454DC2B38ED13CE192D1A1">
    <w:name w:val="5B37ACB3ED454DC2B38ED13CE192D1A1"/>
    <w:rsid w:val="00AA6B1C"/>
  </w:style>
  <w:style w:type="paragraph" w:customStyle="1" w:styleId="8EBAE1D4E44D4249BE47A46BFB1E3565">
    <w:name w:val="8EBAE1D4E44D4249BE47A46BFB1E3565"/>
    <w:rsid w:val="00AA6B1C"/>
  </w:style>
  <w:style w:type="paragraph" w:customStyle="1" w:styleId="6006BF62C3814EA18B82BB4A0F3E1C9E">
    <w:name w:val="6006BF62C3814EA18B82BB4A0F3E1C9E"/>
    <w:rsid w:val="00AA6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CB35-812E-4234-B40F-37C16F4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toffels</dc:creator>
  <cp:lastModifiedBy>Daniela Bunkowsky</cp:lastModifiedBy>
  <cp:revision>2</cp:revision>
  <cp:lastPrinted>2019-08-16T16:56:00Z</cp:lastPrinted>
  <dcterms:created xsi:type="dcterms:W3CDTF">2019-09-05T08:06:00Z</dcterms:created>
  <dcterms:modified xsi:type="dcterms:W3CDTF">2019-09-05T08:06:00Z</dcterms:modified>
  <cp:contentStatus/>
</cp:coreProperties>
</file>